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92AB" w14:textId="582F7E54" w:rsidR="00BA3CCA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Open Sans Condensed" w:hAnsi="Open Sans Condensed" w:cs="Open Sans Condensed"/>
          <w:b/>
          <w:sz w:val="28"/>
          <w:szCs w:val="28"/>
          <w:lang w:val="el-GR"/>
        </w:rPr>
      </w:pPr>
      <w:bookmarkStart w:id="0" w:name="_Hlk498810191"/>
      <w:r>
        <w:rPr>
          <w:rFonts w:ascii="Open Sans Light" w:hAnsi="Open Sans Light" w:cs="Open Sans Light"/>
          <w:b/>
          <w:noProof/>
          <w:sz w:val="32"/>
          <w:szCs w:val="32"/>
          <w:u w:val="single"/>
          <w:lang w:val="el-GR"/>
        </w:rPr>
        <w:t>ΑΙΤΗΣΗ ΣΥΜΜΕΤΟΧΗΣ</w:t>
      </w:r>
      <w:r>
        <w:rPr>
          <w:rFonts w:ascii="Open Sans Light" w:hAnsi="Open Sans Light" w:cs="Open Sans Light"/>
          <w:noProof/>
          <w:sz w:val="32"/>
          <w:szCs w:val="32"/>
          <w:lang w:val="el-GR"/>
        </w:rPr>
        <w:br/>
      </w:r>
      <w:r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Σ</w:t>
      </w:r>
      <w:r w:rsidR="007543BE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ε</w:t>
      </w:r>
      <w:r w:rsidR="00C97554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 xml:space="preserve"> </w:t>
      </w:r>
      <w:r w:rsidR="007543BE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διδικτυακή Η</w:t>
      </w:r>
      <w:r w:rsidR="00C97554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μερίδα ευαισθητοποίησης &amp; συνειδητοποίησης</w:t>
      </w:r>
      <w:r w:rsidR="0058337B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br/>
      </w:r>
      <w:r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που διοργανώνει 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το Διεθνές Πανεπιστήμιο της Ελλάδας 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br/>
        <w:t>με θέμα «</w:t>
      </w:r>
      <w:r w:rsidR="00C97554">
        <w:rPr>
          <w:rFonts w:ascii="Open Sans Condensed" w:hAnsi="Open Sans Condensed" w:cs="Open Sans Condensed"/>
          <w:b/>
          <w:sz w:val="25"/>
          <w:szCs w:val="25"/>
          <w:lang w:val="el-GR"/>
        </w:rPr>
        <w:t>Ευκαιρίες &amp; προκλήσεις του Προσβάσιμου Τουρισμού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t>»</w:t>
      </w:r>
    </w:p>
    <w:p w14:paraId="51F2D23A" w14:textId="456D75AA" w:rsidR="00460E23" w:rsidRDefault="00460E23" w:rsidP="00477B04">
      <w:pPr>
        <w:spacing w:before="0" w:after="0"/>
        <w:rPr>
          <w:rFonts w:ascii="Open Sans Light" w:eastAsia="Times New Roman" w:hAnsi="Open Sans Light" w:cs="Open Sans Light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BA3CCA" w14:paraId="1958DCBB" w14:textId="77777777" w:rsidTr="00BA3CCA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A2D01DE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D7B1E" w14:textId="77777777" w:rsidR="00BA3CCA" w:rsidRDefault="00BA3CCA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sz w:val="22"/>
                <w:szCs w:val="22"/>
                <w:lang w:val="en-US" w:eastAsia="el-GR"/>
              </w:rPr>
            </w:pPr>
          </w:p>
        </w:tc>
      </w:tr>
      <w:tr w:rsidR="00BA3CCA" w14:paraId="3AA135E8" w14:textId="77777777" w:rsidTr="00BA3CCA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18B992" w14:textId="738C6A70" w:rsidR="00BA3CCA" w:rsidRDefault="007543BE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  <w:t xml:space="preserve">Τηλέφωνο επικοινωνίας </w:t>
            </w:r>
            <w:r w:rsidRPr="007543BE">
              <w:rPr>
                <w:rFonts w:ascii="Open Sans Light" w:hAnsi="Open Sans Light" w:cs="Open Sans Light"/>
                <w:i/>
                <w:iCs/>
                <w:sz w:val="18"/>
                <w:szCs w:val="18"/>
                <w:lang w:val="el-GR" w:eastAsia="el-GR"/>
              </w:rPr>
              <w:t>(προαιρετικά)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3BC07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eastAsia="el-GR"/>
              </w:rPr>
            </w:pPr>
          </w:p>
        </w:tc>
      </w:tr>
    </w:tbl>
    <w:p w14:paraId="559DD0B2" w14:textId="1E142D20" w:rsidR="00BA3CCA" w:rsidRDefault="00BA3CCA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03"/>
        <w:gridCol w:w="3003"/>
        <w:gridCol w:w="3004"/>
      </w:tblGrid>
      <w:tr w:rsidR="00BA3CCA" w14:paraId="43B26F32" w14:textId="77777777" w:rsidTr="00BA3CCA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25C22DE" w14:textId="77777777" w:rsidR="00BA3CCA" w:rsidRDefault="00BA3CCA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</w:pPr>
            <w:r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  <w:t>ΙΔΙΟΤΗΤΑ ΕΝΔΙΑΦΕΡΟΜΕΝΟΥ</w:t>
            </w:r>
          </w:p>
        </w:tc>
      </w:tr>
      <w:tr w:rsidR="00BA3CCA" w:rsidRPr="00CD67B6" w14:paraId="03BAA5FF" w14:textId="77777777" w:rsidTr="007543BE">
        <w:tc>
          <w:tcPr>
            <w:tcW w:w="30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2F60B51F" w14:textId="0320E80A" w:rsidR="00BA3CCA" w:rsidRDefault="0058337B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Επαγγελματίας/ Επιστήμων στον τομέα του τουρισμού</w:t>
            </w:r>
          </w:p>
        </w:tc>
        <w:tc>
          <w:tcPr>
            <w:tcW w:w="300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2C112594" w14:textId="1BDB82DE" w:rsidR="00BA3CCA" w:rsidRDefault="0058337B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 w:rsidRPr="0058337B">
              <w:rPr>
                <w:rFonts w:ascii="Open Sans Light" w:hAnsi="Open Sans Light" w:cs="Open Sans Light"/>
                <w:sz w:val="20"/>
                <w:lang w:val="el-GR" w:eastAsia="el-GR"/>
              </w:rPr>
              <w:t>Στέλεχος ή εκπρόσωπος ΟΤΑ ή σχετικών νομικών προσώπων/επιχειρήσεων</w:t>
            </w:r>
          </w:p>
        </w:tc>
        <w:tc>
          <w:tcPr>
            <w:tcW w:w="300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28DB64E6" w14:textId="46975369" w:rsidR="00BA3CCA" w:rsidRDefault="00C97554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/>
              </w:rPr>
              <w:t xml:space="preserve">Εκπρόσωπος αναπηρικού φορέα ή άλλου φορέα </w:t>
            </w:r>
            <w:r w:rsidRPr="00082AD0">
              <w:rPr>
                <w:rFonts w:ascii="Open Sans Light" w:hAnsi="Open Sans Light" w:cs="Open Sans Light"/>
                <w:sz w:val="20"/>
                <w:lang w:val="el-GR"/>
              </w:rPr>
              <w:t>της κοινωνίας των πολιτών</w:t>
            </w:r>
          </w:p>
        </w:tc>
      </w:tr>
      <w:tr w:rsidR="00C97554" w:rsidRPr="00CD67B6" w14:paraId="7AC530F6" w14:textId="77777777" w:rsidTr="007543BE">
        <w:tc>
          <w:tcPr>
            <w:tcW w:w="300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EDB672F" w14:textId="33838527" w:rsidR="00C97554" w:rsidRDefault="00C97554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Πολίτης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6E92F37" w14:textId="6FBA48D6" w:rsidR="00C97554" w:rsidRDefault="00C97554" w:rsidP="00C97554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 xml:space="preserve">Άλλο (συμπληρώστε αναλόγως το πεδίο </w:t>
            </w:r>
            <w:r>
              <w:rPr>
                <w:rFonts w:ascii="Open Sans Light" w:hAnsi="Open Sans Light" w:cs="Open Sans Light"/>
                <w:i/>
                <w:sz w:val="20"/>
                <w:lang w:val="el-GR" w:eastAsia="el-GR"/>
              </w:rPr>
              <w:t>Πληροφορίες</w:t>
            </w: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)</w:t>
            </w:r>
          </w:p>
        </w:tc>
      </w:tr>
      <w:tr w:rsidR="00BA3CCA" w14:paraId="357556C3" w14:textId="77777777" w:rsidTr="007543BE">
        <w:trPr>
          <w:trHeight w:val="439"/>
        </w:trPr>
        <w:tc>
          <w:tcPr>
            <w:tcW w:w="901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7B41B" w14:textId="120D18BA" w:rsidR="00BA3CCA" w:rsidRDefault="00BA3CCA" w:rsidP="007543BE">
            <w:pPr>
              <w:pStyle w:val="Level2"/>
              <w:spacing w:after="40"/>
              <w:ind w:left="0" w:firstLine="0"/>
              <w:rPr>
                <w:rFonts w:ascii="Open Sans Light" w:hAnsi="Open Sans Light" w:cs="Open Sans Light"/>
                <w:szCs w:val="24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Πληροφορίες:</w:t>
            </w:r>
            <w:r w:rsidR="009C0527">
              <w:rPr>
                <w:rFonts w:ascii="Open Sans Light" w:hAnsi="Open Sans Light" w:cs="Open Sans Light"/>
                <w:sz w:val="20"/>
                <w:lang w:val="el-GR" w:eastAsia="el-GR"/>
              </w:rPr>
              <w:t xml:space="preserve"> </w:t>
            </w:r>
            <w:r w:rsidR="009C0527">
              <w:rPr>
                <w:rFonts w:ascii="Open Sans Light" w:hAnsi="Open Sans Light" w:cs="Open Sans Light"/>
                <w:sz w:val="20"/>
                <w:lang w:val="el-GR"/>
              </w:rPr>
              <w:t>…………………</w:t>
            </w:r>
            <w:r w:rsidR="007543BE">
              <w:rPr>
                <w:rFonts w:ascii="Open Sans Light" w:hAnsi="Open Sans Light" w:cs="Open Sans Light"/>
                <w:sz w:val="20"/>
                <w:lang w:val="el-GR"/>
              </w:rPr>
              <w:t>……</w:t>
            </w:r>
          </w:p>
        </w:tc>
      </w:tr>
    </w:tbl>
    <w:p w14:paraId="1A6BE1E6" w14:textId="77777777" w:rsidR="009C0527" w:rsidRPr="00BA3CCA" w:rsidRDefault="009C0527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03"/>
        <w:gridCol w:w="3003"/>
        <w:gridCol w:w="3004"/>
      </w:tblGrid>
      <w:tr w:rsidR="00DD5769" w:rsidRPr="00CD67B6" w14:paraId="417F64AB" w14:textId="77777777" w:rsidTr="003A1502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bookmarkEnd w:id="0"/>
          <w:p w14:paraId="437D85B6" w14:textId="2B71C306" w:rsidR="00DD5769" w:rsidRPr="00D04A9C" w:rsidRDefault="003A1502" w:rsidP="003A1502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b/>
                <w:szCs w:val="24"/>
                <w:lang w:val="el-GR"/>
              </w:rPr>
            </w:pPr>
            <w:r>
              <w:rPr>
                <w:rFonts w:ascii="Open Sans Light" w:hAnsi="Open Sans Light" w:cs="Open Sans Light"/>
                <w:b/>
                <w:szCs w:val="24"/>
                <w:lang w:val="el-GR"/>
              </w:rPr>
              <w:t>ΕΔΡΑ</w:t>
            </w:r>
            <w:r w:rsidR="00DD5769" w:rsidRPr="00D04A9C">
              <w:rPr>
                <w:rFonts w:ascii="Open Sans Light" w:hAnsi="Open Sans Light" w:cs="Open Sans Light"/>
                <w:b/>
                <w:szCs w:val="24"/>
                <w:lang w:val="el-GR"/>
              </w:rPr>
              <w:t xml:space="preserve"> ΕΝΔΙΑΦΕΡΟΜΕΝΟΥ</w:t>
            </w:r>
            <w:r>
              <w:rPr>
                <w:rFonts w:ascii="Open Sans Light" w:hAnsi="Open Sans Light" w:cs="Open Sans Light"/>
                <w:b/>
                <w:szCs w:val="24"/>
                <w:lang w:val="el-GR"/>
              </w:rPr>
              <w:t xml:space="preserve"> </w:t>
            </w:r>
            <w:r w:rsidRPr="003A1502">
              <w:rPr>
                <w:rFonts w:ascii="Open Sans Light" w:hAnsi="Open Sans Light" w:cs="Open Sans Light"/>
                <w:szCs w:val="24"/>
                <w:lang w:val="el-GR"/>
              </w:rPr>
              <w:t>(</w:t>
            </w:r>
            <w:r w:rsidR="007543BE">
              <w:rPr>
                <w:rFonts w:ascii="Open Sans Light" w:hAnsi="Open Sans Light" w:cs="Open Sans Light"/>
                <w:szCs w:val="24"/>
                <w:lang w:val="el-GR"/>
              </w:rPr>
              <w:t>δ</w:t>
            </w:r>
            <w:r>
              <w:rPr>
                <w:rFonts w:ascii="Open Sans Light" w:hAnsi="Open Sans Light" w:cs="Open Sans Light"/>
                <w:szCs w:val="24"/>
                <w:lang w:val="el-GR"/>
              </w:rPr>
              <w:t>ήμος κατοικίας ή δραστηριότητας</w:t>
            </w:r>
            <w:r w:rsidR="009C0527">
              <w:rPr>
                <w:rStyle w:val="aa"/>
                <w:rFonts w:ascii="Open Sans Light" w:hAnsi="Open Sans Light" w:cs="Open Sans Light"/>
                <w:szCs w:val="24"/>
                <w:lang w:val="el-GR"/>
              </w:rPr>
              <w:footnoteReference w:id="1"/>
            </w:r>
            <w:r>
              <w:rPr>
                <w:rFonts w:ascii="Open Sans Light" w:hAnsi="Open Sans Light" w:cs="Open Sans Light"/>
                <w:szCs w:val="24"/>
                <w:lang w:val="el-GR"/>
              </w:rPr>
              <w:t>)</w:t>
            </w:r>
          </w:p>
        </w:tc>
      </w:tr>
      <w:tr w:rsidR="003A1502" w:rsidRPr="00D04A9C" w14:paraId="26F57722" w14:textId="77777777" w:rsidTr="003A1502">
        <w:tc>
          <w:tcPr>
            <w:tcW w:w="3003" w:type="dxa"/>
            <w:tcBorders>
              <w:top w:val="single" w:sz="4" w:space="0" w:color="A6A6A6" w:themeColor="background1" w:themeShade="A6"/>
            </w:tcBorders>
          </w:tcPr>
          <w:p w14:paraId="7AE1F656" w14:textId="3602D00D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Αμφίπολης</w:t>
            </w:r>
          </w:p>
        </w:tc>
        <w:tc>
          <w:tcPr>
            <w:tcW w:w="3003" w:type="dxa"/>
            <w:tcBorders>
              <w:top w:val="single" w:sz="4" w:space="0" w:color="A6A6A6" w:themeColor="background1" w:themeShade="A6"/>
            </w:tcBorders>
          </w:tcPr>
          <w:p w14:paraId="49B42978" w14:textId="321D21CF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Ηρακλείας</w:t>
            </w:r>
          </w:p>
        </w:tc>
        <w:tc>
          <w:tcPr>
            <w:tcW w:w="3004" w:type="dxa"/>
            <w:tcBorders>
              <w:top w:val="single" w:sz="4" w:space="0" w:color="A6A6A6" w:themeColor="background1" w:themeShade="A6"/>
            </w:tcBorders>
          </w:tcPr>
          <w:p w14:paraId="43F8482B" w14:textId="7399B6F4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Σερρών</w:t>
            </w:r>
          </w:p>
        </w:tc>
      </w:tr>
      <w:tr w:rsidR="003A1502" w:rsidRPr="00D04A9C" w14:paraId="051AE32B" w14:textId="77777777" w:rsidTr="003A1502">
        <w:tc>
          <w:tcPr>
            <w:tcW w:w="3003" w:type="dxa"/>
          </w:tcPr>
          <w:p w14:paraId="5231374D" w14:textId="439CDF91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proofErr w:type="spellStart"/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Βισαλτίας</w:t>
            </w:r>
            <w:proofErr w:type="spellEnd"/>
          </w:p>
        </w:tc>
        <w:tc>
          <w:tcPr>
            <w:tcW w:w="3003" w:type="dxa"/>
          </w:tcPr>
          <w:p w14:paraId="4523548C" w14:textId="6AC56977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>
              <w:rPr>
                <w:rFonts w:ascii="Open Sans Light" w:hAnsi="Open Sans Light" w:cs="Open Sans Light"/>
                <w:sz w:val="20"/>
                <w:lang w:val="el-GR"/>
              </w:rPr>
              <w:t xml:space="preserve">Νέας </w:t>
            </w:r>
            <w:proofErr w:type="spellStart"/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Ζίχνης</w:t>
            </w:r>
            <w:proofErr w:type="spellEnd"/>
          </w:p>
        </w:tc>
        <w:tc>
          <w:tcPr>
            <w:tcW w:w="3004" w:type="dxa"/>
          </w:tcPr>
          <w:p w14:paraId="776F54F3" w14:textId="23D830D2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proofErr w:type="spellStart"/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Σιντικής</w:t>
            </w:r>
            <w:proofErr w:type="spellEnd"/>
          </w:p>
        </w:tc>
      </w:tr>
      <w:tr w:rsidR="00C97554" w:rsidRPr="00D04A9C" w14:paraId="4C42C57F" w14:textId="77777777" w:rsidTr="003F4625">
        <w:tc>
          <w:tcPr>
            <w:tcW w:w="3003" w:type="dxa"/>
          </w:tcPr>
          <w:p w14:paraId="1DA539D9" w14:textId="3FC9A938" w:rsidR="00C97554" w:rsidRPr="003A1502" w:rsidRDefault="00C97554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Εμμανουήλ Παππά</w:t>
            </w:r>
          </w:p>
        </w:tc>
        <w:tc>
          <w:tcPr>
            <w:tcW w:w="6007" w:type="dxa"/>
            <w:gridSpan w:val="2"/>
          </w:tcPr>
          <w:p w14:paraId="7A9BF63F" w14:textId="4769C144" w:rsidR="00C97554" w:rsidRPr="003A1502" w:rsidRDefault="00C97554" w:rsidP="00C97554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>
              <w:rPr>
                <w:rFonts w:ascii="Open Sans Light" w:hAnsi="Open Sans Light" w:cs="Open Sans Light"/>
                <w:sz w:val="20"/>
                <w:lang w:val="el-GR"/>
              </w:rPr>
              <w:t>Άλλος: ………………….………………….………………….</w:t>
            </w:r>
          </w:p>
        </w:tc>
      </w:tr>
    </w:tbl>
    <w:p w14:paraId="734F7F2E" w14:textId="30883575" w:rsidR="00DD5769" w:rsidRDefault="00DD5769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248"/>
        <w:gridCol w:w="992"/>
        <w:gridCol w:w="3770"/>
      </w:tblGrid>
      <w:tr w:rsidR="00C97554" w14:paraId="55F3659D" w14:textId="77777777" w:rsidTr="007F1969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9D11A87" w14:textId="77777777" w:rsidR="00C97554" w:rsidRDefault="00C97554" w:rsidP="007F1969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</w:pPr>
            <w:r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  <w:t>ΔΙΑΘΕΣΙΜΟΤΗΤΑ ΕΝΔΙΑΦΕΡΟΜΕΝΟΥ</w:t>
            </w:r>
          </w:p>
        </w:tc>
      </w:tr>
      <w:tr w:rsidR="00C97554" w14:paraId="45B7B33E" w14:textId="77777777" w:rsidTr="007543BE">
        <w:tc>
          <w:tcPr>
            <w:tcW w:w="4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758E1731" w14:textId="747C8FA9" w:rsidR="00C97554" w:rsidRDefault="007543BE" w:rsidP="00C97554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Τετάρτη 30 Νοεμβρίου</w:t>
            </w:r>
            <w:r w:rsidR="00C97554" w:rsidRPr="00C97554"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 xml:space="preserve">, </w:t>
            </w:r>
            <w:r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14</w:t>
            </w:r>
            <w:r w:rsidR="00C97554" w:rsidRPr="00C97554"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:</w:t>
            </w:r>
            <w:r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0</w:t>
            </w:r>
            <w:r w:rsidR="00C97554" w:rsidRPr="00C97554"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0-1</w:t>
            </w:r>
            <w:r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6</w:t>
            </w:r>
            <w:r w:rsidR="00C97554" w:rsidRPr="00C97554"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:3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71CA6DD" w14:textId="77777777" w:rsidR="00C97554" w:rsidRDefault="00C97554" w:rsidP="007F1969">
            <w:pPr>
              <w:pStyle w:val="Level2"/>
              <w:spacing w:before="40" w:after="40"/>
              <w:ind w:left="360" w:firstLine="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</w:p>
        </w:tc>
        <w:tc>
          <w:tcPr>
            <w:tcW w:w="37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A540F" w14:textId="48CC5CCF" w:rsidR="00C97554" w:rsidRDefault="007543BE" w:rsidP="00C97554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Παρασκευή 2 Δεκεμβρίου</w:t>
            </w:r>
            <w:r w:rsidRPr="00C97554"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 xml:space="preserve">, </w:t>
            </w:r>
            <w:r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14</w:t>
            </w:r>
            <w:r w:rsidRPr="00C97554"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:</w:t>
            </w:r>
            <w:r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0</w:t>
            </w:r>
            <w:r w:rsidRPr="00C97554"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0-1</w:t>
            </w:r>
            <w:r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6</w:t>
            </w:r>
            <w:r w:rsidRPr="00C97554">
              <w:rPr>
                <w:rFonts w:ascii="Open Sans Light" w:hAnsi="Open Sans Light" w:cs="Open Sans Light"/>
                <w:sz w:val="18"/>
                <w:szCs w:val="18"/>
                <w:lang w:val="el-GR" w:eastAsia="el-GR"/>
              </w:rPr>
              <w:t>:30</w:t>
            </w:r>
          </w:p>
        </w:tc>
      </w:tr>
    </w:tbl>
    <w:p w14:paraId="74778FB5" w14:textId="2978993F" w:rsidR="00C97554" w:rsidRDefault="00C97554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7543BE" w14:paraId="57DA41E1" w14:textId="77777777" w:rsidTr="000759D1">
        <w:trPr>
          <w:trHeight w:val="944"/>
        </w:trPr>
        <w:tc>
          <w:tcPr>
            <w:tcW w:w="5670" w:type="dxa"/>
            <w:vMerge w:val="restart"/>
          </w:tcPr>
          <w:p w14:paraId="6F4D4FD2" w14:textId="77777777" w:rsidR="007543BE" w:rsidRPr="003B2305" w:rsidRDefault="007543BE" w:rsidP="000759D1">
            <w:pPr>
              <w:spacing w:before="0" w:after="80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Με την παρούσα αίτηση </w:t>
            </w:r>
            <w:r w:rsidRPr="005303DF">
              <w:rPr>
                <w:rFonts w:ascii="Open Sans Light" w:hAnsi="Open Sans Light" w:cs="Open Sans Light"/>
                <w:b/>
                <w:sz w:val="20"/>
                <w:szCs w:val="20"/>
                <w:lang w:val="el-GR"/>
              </w:rPr>
              <w:t>δηλώνω ότι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:</w:t>
            </w:r>
          </w:p>
          <w:p w14:paraId="03FC0B93" w14:textId="77777777" w:rsidR="007543BE" w:rsidRPr="003B2305" w:rsidRDefault="007543BE" w:rsidP="000759D1">
            <w:pPr>
              <w:pStyle w:val="a6"/>
              <w:numPr>
                <w:ilvl w:val="0"/>
                <w:numId w:val="44"/>
              </w:numPr>
              <w:spacing w:before="0" w:after="80"/>
              <w:ind w:left="357" w:hanging="357"/>
              <w:contextualSpacing w:val="0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Επιθυμώ την εγγραφή μου στ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ην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παραπάνω 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ημερίδα 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br/>
              <w:t>που διοργανώνει το ΔΙ.ΠΑ.Ε.</w:t>
            </w:r>
          </w:p>
          <w:p w14:paraId="7754C99C" w14:textId="77777777" w:rsidR="007543BE" w:rsidRDefault="007543BE" w:rsidP="000759D1">
            <w:pPr>
              <w:pStyle w:val="a6"/>
              <w:numPr>
                <w:ilvl w:val="0"/>
                <w:numId w:val="44"/>
              </w:numPr>
              <w:spacing w:before="0" w:after="80"/>
              <w:ind w:left="357" w:hanging="357"/>
              <w:contextualSpacing w:val="0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Παρέχω τη συγκατάθεσή μου για τη διατήρηση και χρήση των στοιχείων μου αποκλειστικά για την ενημέρωσή μου σε σχέση με τη 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διοργάνωση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br/>
              <w:t>της ημερίδας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.</w:t>
            </w:r>
          </w:p>
          <w:p w14:paraId="0AC76341" w14:textId="77777777" w:rsidR="007543BE" w:rsidRPr="00C920D0" w:rsidRDefault="007543BE" w:rsidP="000759D1">
            <w:pPr>
              <w:pStyle w:val="a6"/>
              <w:numPr>
                <w:ilvl w:val="0"/>
                <w:numId w:val="47"/>
              </w:numPr>
              <w:spacing w:before="0" w:after="0"/>
              <w:ind w:left="321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C920D0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Επιθυμώ μετά τη συμμετοχή μου να μου αποσταλεί Βεβαίωση Παρακολούθησης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στο ακόλουθο </w:t>
            </w:r>
            <w:r w:rsidRPr="00C920D0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email</w:t>
            </w:r>
            <w:r w:rsidRPr="00C920D0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:</w:t>
            </w:r>
          </w:p>
          <w:p w14:paraId="1E377893" w14:textId="77777777" w:rsidR="007543BE" w:rsidRPr="007543BE" w:rsidRDefault="007543BE" w:rsidP="007543BE">
            <w:pPr>
              <w:spacing w:before="0" w:after="0"/>
              <w:ind w:left="321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>
              <w:rPr>
                <w:rFonts w:ascii="Open Sans Light" w:hAnsi="Open Sans Light" w:cs="Open Sans Light"/>
                <w:sz w:val="20"/>
                <w:lang w:val="el-GR"/>
              </w:rPr>
              <w:t>………………….………………….………………….…………</w:t>
            </w:r>
          </w:p>
        </w:tc>
        <w:tc>
          <w:tcPr>
            <w:tcW w:w="3350" w:type="dxa"/>
            <w:gridSpan w:val="3"/>
          </w:tcPr>
          <w:p w14:paraId="51196F93" w14:textId="77777777" w:rsidR="007543BE" w:rsidRPr="00376B5C" w:rsidRDefault="007543BE" w:rsidP="000759D1">
            <w:pPr>
              <w:jc w:val="center"/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2"/>
                <w:szCs w:val="22"/>
                <w:lang w:val="el-GR"/>
              </w:rPr>
              <w:t>Ο/Η αιτών/-ούσα</w:t>
            </w:r>
          </w:p>
        </w:tc>
      </w:tr>
      <w:tr w:rsidR="007543BE" w14:paraId="17DCB524" w14:textId="77777777" w:rsidTr="000759D1">
        <w:tc>
          <w:tcPr>
            <w:tcW w:w="5670" w:type="dxa"/>
            <w:vMerge/>
          </w:tcPr>
          <w:p w14:paraId="6B1E28A8" w14:textId="77777777" w:rsidR="007543BE" w:rsidRDefault="007543BE" w:rsidP="000759D1">
            <w:pPr>
              <w:rPr>
                <w:rFonts w:ascii="Open Sans Light" w:hAnsi="Open Sans Light" w:cs="Open Sans Light"/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F0A9FA7" w14:textId="77777777" w:rsidR="007543BE" w:rsidRPr="00376B5C" w:rsidRDefault="007543BE" w:rsidP="000759D1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559BB5CA" w14:textId="77777777" w:rsidR="007543BE" w:rsidRPr="00376B5C" w:rsidRDefault="007543BE" w:rsidP="000759D1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5199E46B" w14:textId="77777777" w:rsidR="007543BE" w:rsidRPr="00376B5C" w:rsidRDefault="007543BE" w:rsidP="000759D1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</w:tr>
      <w:tr w:rsidR="007543BE" w14:paraId="002F4677" w14:textId="77777777" w:rsidTr="000759D1">
        <w:tc>
          <w:tcPr>
            <w:tcW w:w="5670" w:type="dxa"/>
            <w:vMerge/>
          </w:tcPr>
          <w:p w14:paraId="091DD882" w14:textId="77777777" w:rsidR="007543BE" w:rsidRDefault="007543BE" w:rsidP="000759D1">
            <w:pPr>
              <w:jc w:val="center"/>
              <w:rPr>
                <w:rFonts w:ascii="Open Sans Light" w:hAnsi="Open Sans Light" w:cs="Open Sans Light"/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907B011" w14:textId="77777777" w:rsidR="007543BE" w:rsidRPr="00376B5C" w:rsidRDefault="007543BE" w:rsidP="000759D1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16FA68E6" w14:textId="77777777" w:rsidR="007543BE" w:rsidRPr="00376B5C" w:rsidRDefault="007543BE" w:rsidP="000759D1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1F97088A" w14:textId="77777777" w:rsidR="007543BE" w:rsidRPr="00376B5C" w:rsidRDefault="007543BE" w:rsidP="000759D1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30AEFCC7" w14:textId="77777777" w:rsidR="007543BE" w:rsidRPr="003B2305" w:rsidRDefault="007543BE" w:rsidP="007543BE">
      <w:pPr>
        <w:spacing w:before="0" w:after="0"/>
        <w:rPr>
          <w:rFonts w:ascii="Open Sans Light" w:hAnsi="Open Sans Light" w:cs="Open Sans Light"/>
          <w:sz w:val="2"/>
          <w:szCs w:val="2"/>
          <w:lang w:val="el-GR"/>
        </w:rPr>
      </w:pPr>
    </w:p>
    <w:p w14:paraId="66D6900D" w14:textId="77777777" w:rsidR="007543BE" w:rsidRDefault="007543BE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02F86DA6" w14:textId="77777777" w:rsidR="007543BE" w:rsidRDefault="007543BE" w:rsidP="007543BE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0F932896" w14:textId="2D701C51" w:rsidR="007543BE" w:rsidRPr="00CD67B6" w:rsidRDefault="007543BE" w:rsidP="007543BE">
      <w:pPr>
        <w:shd w:val="clear" w:color="auto" w:fill="D9D9D9" w:themeFill="background1" w:themeFillShade="D9"/>
        <w:spacing w:before="60"/>
        <w:jc w:val="center"/>
        <w:rPr>
          <w:rFonts w:ascii="Open Sans Light" w:hAnsi="Open Sans Light" w:cs="Open Sans Light"/>
          <w:i/>
          <w:iCs/>
          <w:sz w:val="20"/>
          <w:szCs w:val="20"/>
          <w:lang w:val="el-GR"/>
        </w:rPr>
      </w:pPr>
      <w:r>
        <w:rPr>
          <w:rFonts w:ascii="Open Sans Light" w:hAnsi="Open Sans Light" w:cs="Open Sans Light"/>
          <w:i/>
          <w:iCs/>
          <w:sz w:val="20"/>
          <w:szCs w:val="20"/>
          <w:lang w:val="el-GR"/>
        </w:rPr>
        <w:t>Σ</w:t>
      </w:r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>τείλτε συμπληρωμένη την αίτηση με e-</w:t>
      </w:r>
      <w:proofErr w:type="spellStart"/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>mail</w:t>
      </w:r>
      <w:proofErr w:type="spellEnd"/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 xml:space="preserve"> στη διεύθυνση: </w:t>
      </w:r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br/>
      </w:r>
      <w:hyperlink r:id="rId8" w:history="1">
        <w:r w:rsidR="00CD67B6" w:rsidRPr="00224057">
          <w:rPr>
            <w:rStyle w:val="-"/>
          </w:rPr>
          <w:t>access</w:t>
        </w:r>
        <w:r w:rsidR="00CD67B6" w:rsidRPr="00224057">
          <w:rPr>
            <w:rStyle w:val="-"/>
            <w:lang w:val="el-GR"/>
          </w:rPr>
          <w:t>.</w:t>
        </w:r>
        <w:r w:rsidR="00CD67B6" w:rsidRPr="00224057">
          <w:rPr>
            <w:rStyle w:val="-"/>
          </w:rPr>
          <w:t>to</w:t>
        </w:r>
        <w:r w:rsidR="00CD67B6" w:rsidRPr="00224057">
          <w:rPr>
            <w:rStyle w:val="-"/>
            <w:lang w:val="el-GR"/>
          </w:rPr>
          <w:t>.</w:t>
        </w:r>
        <w:r w:rsidR="00CD67B6" w:rsidRPr="00224057">
          <w:rPr>
            <w:rStyle w:val="-"/>
          </w:rPr>
          <w:t>heritage</w:t>
        </w:r>
        <w:r w:rsidR="00CD67B6" w:rsidRPr="00224057">
          <w:rPr>
            <w:rStyle w:val="-"/>
            <w:lang w:val="el-GR"/>
          </w:rPr>
          <w:t>@</w:t>
        </w:r>
        <w:proofErr w:type="spellStart"/>
        <w:r w:rsidR="00CD67B6" w:rsidRPr="00224057">
          <w:rPr>
            <w:rStyle w:val="-"/>
          </w:rPr>
          <w:t>gmail</w:t>
        </w:r>
        <w:proofErr w:type="spellEnd"/>
        <w:r w:rsidR="00CD67B6" w:rsidRPr="00224057">
          <w:rPr>
            <w:rStyle w:val="-"/>
            <w:lang w:val="el-GR"/>
          </w:rPr>
          <w:t>.</w:t>
        </w:r>
        <w:r w:rsidR="00CD67B6" w:rsidRPr="00224057">
          <w:rPr>
            <w:rStyle w:val="-"/>
          </w:rPr>
          <w:t>com</w:t>
        </w:r>
      </w:hyperlink>
    </w:p>
    <w:p w14:paraId="1B88CD93" w14:textId="77777777" w:rsidR="007543BE" w:rsidRPr="00C920D0" w:rsidRDefault="007543BE" w:rsidP="007543BE">
      <w:pPr>
        <w:shd w:val="clear" w:color="auto" w:fill="D9D9D9" w:themeFill="background1" w:themeFillShade="D9"/>
        <w:spacing w:before="60" w:after="60"/>
        <w:jc w:val="center"/>
        <w:rPr>
          <w:rFonts w:ascii="Open Sans Light" w:hAnsi="Open Sans Light" w:cs="Open Sans Light"/>
          <w:i/>
          <w:iCs/>
          <w:sz w:val="20"/>
          <w:szCs w:val="20"/>
          <w:lang w:val="el-GR"/>
        </w:rPr>
      </w:pPr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 xml:space="preserve">Για περισσότερες πληροφορίες ή διευκρινήσεις απευθυνθείτε στον </w:t>
      </w:r>
      <w:r>
        <w:rPr>
          <w:rFonts w:ascii="Open Sans Light" w:hAnsi="Open Sans Light" w:cs="Open Sans Light"/>
          <w:i/>
          <w:iCs/>
          <w:sz w:val="20"/>
          <w:szCs w:val="20"/>
          <w:lang w:val="el-GR"/>
        </w:rPr>
        <w:br/>
      </w:r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>κ. Αλέξανδρο Μουρούζη (</w:t>
      </w:r>
      <w:hyperlink r:id="rId9" w:history="1">
        <w:r w:rsidRPr="00C920D0">
          <w:rPr>
            <w:rStyle w:val="-"/>
            <w:rFonts w:ascii="Open Sans Light" w:hAnsi="Open Sans Light" w:cs="Open Sans Light"/>
            <w:i/>
            <w:iCs/>
            <w:sz w:val="20"/>
            <w:szCs w:val="20"/>
            <w:lang w:val="el-GR"/>
          </w:rPr>
          <w:t>mourouzi@hotmail.com</w:t>
        </w:r>
      </w:hyperlink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>, Τ: +306977618182)</w:t>
      </w:r>
    </w:p>
    <w:p w14:paraId="361350EC" w14:textId="77777777" w:rsidR="009C0527" w:rsidRPr="00BA3CCA" w:rsidRDefault="009C0527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sectPr w:rsidR="009C0527" w:rsidRPr="00BA3CCA" w:rsidSect="005303DF">
      <w:headerReference w:type="default" r:id="rId10"/>
      <w:headerReference w:type="first" r:id="rId11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BEFC" w14:textId="77777777" w:rsidR="008534AA" w:rsidRDefault="008534AA" w:rsidP="00AE4AFC">
      <w:r>
        <w:separator/>
      </w:r>
    </w:p>
    <w:p w14:paraId="3C6C8830" w14:textId="77777777" w:rsidR="008534AA" w:rsidRDefault="008534AA" w:rsidP="00AE4AFC"/>
  </w:endnote>
  <w:endnote w:type="continuationSeparator" w:id="0">
    <w:p w14:paraId="73C5C64A" w14:textId="77777777" w:rsidR="008534AA" w:rsidRDefault="008534AA" w:rsidP="00AE4AFC">
      <w:r>
        <w:continuationSeparator/>
      </w:r>
    </w:p>
    <w:p w14:paraId="05550AEF" w14:textId="77777777" w:rsidR="008534AA" w:rsidRDefault="008534AA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CE3B" w14:textId="77777777" w:rsidR="008534AA" w:rsidRDefault="008534AA" w:rsidP="00AE4AFC">
      <w:r>
        <w:separator/>
      </w:r>
    </w:p>
  </w:footnote>
  <w:footnote w:type="continuationSeparator" w:id="0">
    <w:p w14:paraId="6701C2B5" w14:textId="77777777" w:rsidR="008534AA" w:rsidRDefault="008534AA" w:rsidP="00AE4AFC">
      <w:r>
        <w:continuationSeparator/>
      </w:r>
    </w:p>
    <w:p w14:paraId="49978F2B" w14:textId="77777777" w:rsidR="008534AA" w:rsidRDefault="008534AA" w:rsidP="00AE4AFC"/>
  </w:footnote>
  <w:footnote w:id="1">
    <w:p w14:paraId="6B6EB9D1" w14:textId="543D6BF2" w:rsidR="009C0527" w:rsidRPr="007543BE" w:rsidRDefault="009C0527" w:rsidP="007543BE">
      <w:pPr>
        <w:pStyle w:val="a9"/>
        <w:jc w:val="left"/>
        <w:rPr>
          <w:rFonts w:ascii="Open Sans Light" w:hAnsi="Open Sans Light" w:cs="Open Sans Light"/>
          <w:sz w:val="18"/>
          <w:szCs w:val="18"/>
          <w:lang w:val="el-GR"/>
        </w:rPr>
      </w:pPr>
      <w:r w:rsidRPr="003A1502">
        <w:rPr>
          <w:rStyle w:val="aa"/>
          <w:rFonts w:ascii="Open Sans" w:hAnsi="Open Sans" w:cs="Open Sans"/>
          <w:sz w:val="18"/>
          <w:szCs w:val="18"/>
        </w:rPr>
        <w:footnoteRef/>
      </w:r>
      <w:r w:rsidRPr="003A1502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7543BE">
        <w:rPr>
          <w:rFonts w:ascii="Open Sans Light" w:hAnsi="Open Sans Light" w:cs="Open Sans Light"/>
          <w:sz w:val="18"/>
          <w:szCs w:val="18"/>
          <w:lang w:val="el-GR"/>
        </w:rPr>
        <w:t>Στην περίπτωση που συμμετέχετε ως πολίτης, συμπληρώστε τον δήμο κατοικίας σας, διαφορετικά συμπληρώστε τον δήμο στον οποίο εδρεύει/δραστηριοποιείται ο φορέας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B347E4" w14:paraId="3406BEEA" w14:textId="77777777" w:rsidTr="00B347E4">
      <w:tc>
        <w:tcPr>
          <w:tcW w:w="4505" w:type="dxa"/>
          <w:vAlign w:val="center"/>
        </w:tcPr>
        <w:p w14:paraId="6D260605" w14:textId="2AFFF3F6" w:rsidR="00B347E4" w:rsidRDefault="0058337B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45CF7EBA" wp14:editId="70089A01">
                <wp:extent cx="2200275" cy="686826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168" cy="693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66C1CDF3" w14:textId="5003ECB5" w:rsidR="00B347E4" w:rsidRDefault="0058337B" w:rsidP="00974013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1C05EBDB" wp14:editId="1030CE39">
                <wp:extent cx="1835040" cy="87630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519" cy="883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F10FB"/>
    <w:multiLevelType w:val="hybridMultilevel"/>
    <w:tmpl w:val="559EF184"/>
    <w:lvl w:ilvl="0" w:tplc="B818F7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3782">
    <w:abstractNumId w:val="29"/>
  </w:num>
  <w:num w:numId="2" w16cid:durableId="1523208821">
    <w:abstractNumId w:val="27"/>
  </w:num>
  <w:num w:numId="3" w16cid:durableId="1677345406">
    <w:abstractNumId w:val="25"/>
  </w:num>
  <w:num w:numId="4" w16cid:durableId="2140830886">
    <w:abstractNumId w:val="30"/>
  </w:num>
  <w:num w:numId="5" w16cid:durableId="1396851359">
    <w:abstractNumId w:val="24"/>
  </w:num>
  <w:num w:numId="6" w16cid:durableId="1043401774">
    <w:abstractNumId w:val="17"/>
  </w:num>
  <w:num w:numId="7" w16cid:durableId="1884753659">
    <w:abstractNumId w:val="38"/>
  </w:num>
  <w:num w:numId="8" w16cid:durableId="1204168633">
    <w:abstractNumId w:val="40"/>
  </w:num>
  <w:num w:numId="9" w16cid:durableId="29570727">
    <w:abstractNumId w:val="15"/>
  </w:num>
  <w:num w:numId="10" w16cid:durableId="1206874430">
    <w:abstractNumId w:val="4"/>
  </w:num>
  <w:num w:numId="11" w16cid:durableId="894855584">
    <w:abstractNumId w:val="21"/>
  </w:num>
  <w:num w:numId="12" w16cid:durableId="241840609">
    <w:abstractNumId w:val="23"/>
  </w:num>
  <w:num w:numId="13" w16cid:durableId="402483250">
    <w:abstractNumId w:val="10"/>
  </w:num>
  <w:num w:numId="14" w16cid:durableId="1825852644">
    <w:abstractNumId w:val="5"/>
  </w:num>
  <w:num w:numId="15" w16cid:durableId="1942645598">
    <w:abstractNumId w:val="35"/>
  </w:num>
  <w:num w:numId="16" w16cid:durableId="320543777">
    <w:abstractNumId w:val="41"/>
  </w:num>
  <w:num w:numId="17" w16cid:durableId="1451238134">
    <w:abstractNumId w:val="31"/>
  </w:num>
  <w:num w:numId="18" w16cid:durableId="333921847">
    <w:abstractNumId w:val="45"/>
  </w:num>
  <w:num w:numId="19" w16cid:durableId="601568247">
    <w:abstractNumId w:val="8"/>
  </w:num>
  <w:num w:numId="20" w16cid:durableId="705789073">
    <w:abstractNumId w:val="7"/>
  </w:num>
  <w:num w:numId="21" w16cid:durableId="333000138">
    <w:abstractNumId w:val="12"/>
  </w:num>
  <w:num w:numId="22" w16cid:durableId="601841685">
    <w:abstractNumId w:val="14"/>
  </w:num>
  <w:num w:numId="23" w16cid:durableId="1184244138">
    <w:abstractNumId w:val="2"/>
  </w:num>
  <w:num w:numId="24" w16cid:durableId="41028920">
    <w:abstractNumId w:val="42"/>
  </w:num>
  <w:num w:numId="25" w16cid:durableId="358967639">
    <w:abstractNumId w:val="37"/>
  </w:num>
  <w:num w:numId="26" w16cid:durableId="2093237688">
    <w:abstractNumId w:val="3"/>
  </w:num>
  <w:num w:numId="27" w16cid:durableId="390464703">
    <w:abstractNumId w:val="26"/>
  </w:num>
  <w:num w:numId="28" w16cid:durableId="2032140575">
    <w:abstractNumId w:val="20"/>
  </w:num>
  <w:num w:numId="29" w16cid:durableId="887305648">
    <w:abstractNumId w:val="18"/>
  </w:num>
  <w:num w:numId="30" w16cid:durableId="980964987">
    <w:abstractNumId w:val="33"/>
  </w:num>
  <w:num w:numId="31" w16cid:durableId="754716147">
    <w:abstractNumId w:val="34"/>
  </w:num>
  <w:num w:numId="32" w16cid:durableId="747383782">
    <w:abstractNumId w:val="44"/>
  </w:num>
  <w:num w:numId="33" w16cid:durableId="588731432">
    <w:abstractNumId w:val="6"/>
  </w:num>
  <w:num w:numId="34" w16cid:durableId="523053269">
    <w:abstractNumId w:val="36"/>
  </w:num>
  <w:num w:numId="35" w16cid:durableId="476993321">
    <w:abstractNumId w:val="28"/>
  </w:num>
  <w:num w:numId="36" w16cid:durableId="98071180">
    <w:abstractNumId w:val="22"/>
  </w:num>
  <w:num w:numId="37" w16cid:durableId="270282182">
    <w:abstractNumId w:val="0"/>
  </w:num>
  <w:num w:numId="38" w16cid:durableId="2024669194">
    <w:abstractNumId w:val="1"/>
  </w:num>
  <w:num w:numId="39" w16cid:durableId="1103380147">
    <w:abstractNumId w:val="43"/>
  </w:num>
  <w:num w:numId="40" w16cid:durableId="70860088">
    <w:abstractNumId w:val="16"/>
  </w:num>
  <w:num w:numId="41" w16cid:durableId="1884056600">
    <w:abstractNumId w:val="9"/>
  </w:num>
  <w:num w:numId="42" w16cid:durableId="252711436">
    <w:abstractNumId w:val="32"/>
  </w:num>
  <w:num w:numId="43" w16cid:durableId="620380554">
    <w:abstractNumId w:val="11"/>
  </w:num>
  <w:num w:numId="44" w16cid:durableId="1761174234">
    <w:abstractNumId w:val="19"/>
  </w:num>
  <w:num w:numId="45" w16cid:durableId="2127265639">
    <w:abstractNumId w:val="39"/>
  </w:num>
  <w:num w:numId="46" w16cid:durableId="837699070">
    <w:abstractNumId w:val="39"/>
  </w:num>
  <w:num w:numId="47" w16cid:durableId="45541041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52995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108"/>
    <w:rsid w:val="00240072"/>
    <w:rsid w:val="002401EA"/>
    <w:rsid w:val="002407AF"/>
    <w:rsid w:val="00242B30"/>
    <w:rsid w:val="00242DA1"/>
    <w:rsid w:val="002432F4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6438"/>
    <w:rsid w:val="002D2D6F"/>
    <w:rsid w:val="002D5F7E"/>
    <w:rsid w:val="002D70CA"/>
    <w:rsid w:val="002E004A"/>
    <w:rsid w:val="002E0B33"/>
    <w:rsid w:val="002E0CFA"/>
    <w:rsid w:val="002F2B00"/>
    <w:rsid w:val="00301FD3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66E71"/>
    <w:rsid w:val="00374469"/>
    <w:rsid w:val="00376B5C"/>
    <w:rsid w:val="00382D42"/>
    <w:rsid w:val="003855B2"/>
    <w:rsid w:val="00387F22"/>
    <w:rsid w:val="0039120C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337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43BE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34DB"/>
    <w:rsid w:val="007A782B"/>
    <w:rsid w:val="007B11C2"/>
    <w:rsid w:val="007B2C63"/>
    <w:rsid w:val="007B6AFA"/>
    <w:rsid w:val="007B6CCB"/>
    <w:rsid w:val="007C1B82"/>
    <w:rsid w:val="007C1E3F"/>
    <w:rsid w:val="007C2E22"/>
    <w:rsid w:val="007C36AD"/>
    <w:rsid w:val="007E2755"/>
    <w:rsid w:val="007E7E02"/>
    <w:rsid w:val="007F235A"/>
    <w:rsid w:val="007F3267"/>
    <w:rsid w:val="00801B43"/>
    <w:rsid w:val="00803DF1"/>
    <w:rsid w:val="00804033"/>
    <w:rsid w:val="0081190A"/>
    <w:rsid w:val="00812689"/>
    <w:rsid w:val="008127B9"/>
    <w:rsid w:val="008177C3"/>
    <w:rsid w:val="00817AA7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34AA"/>
    <w:rsid w:val="008566FA"/>
    <w:rsid w:val="00860010"/>
    <w:rsid w:val="00860081"/>
    <w:rsid w:val="00864E87"/>
    <w:rsid w:val="008733BE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126D4"/>
    <w:rsid w:val="00913626"/>
    <w:rsid w:val="00916245"/>
    <w:rsid w:val="00923D45"/>
    <w:rsid w:val="009243C5"/>
    <w:rsid w:val="00924693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4264"/>
    <w:rsid w:val="00964E9F"/>
    <w:rsid w:val="009659CF"/>
    <w:rsid w:val="00970712"/>
    <w:rsid w:val="00971774"/>
    <w:rsid w:val="009728E6"/>
    <w:rsid w:val="009734AA"/>
    <w:rsid w:val="009737F9"/>
    <w:rsid w:val="00974013"/>
    <w:rsid w:val="0097424C"/>
    <w:rsid w:val="0097554E"/>
    <w:rsid w:val="00976128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0527"/>
    <w:rsid w:val="009C522E"/>
    <w:rsid w:val="009C5B15"/>
    <w:rsid w:val="009C64B1"/>
    <w:rsid w:val="009C7DC7"/>
    <w:rsid w:val="009D3645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7D0D"/>
    <w:rsid w:val="00A92E22"/>
    <w:rsid w:val="00A93FC4"/>
    <w:rsid w:val="00A967F1"/>
    <w:rsid w:val="00A97CD7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1BC5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3100"/>
    <w:rsid w:val="00B944E2"/>
    <w:rsid w:val="00B95393"/>
    <w:rsid w:val="00B96296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97554"/>
    <w:rsid w:val="00CA0DDB"/>
    <w:rsid w:val="00CA0E6B"/>
    <w:rsid w:val="00CA24E2"/>
    <w:rsid w:val="00CA7863"/>
    <w:rsid w:val="00CB0B75"/>
    <w:rsid w:val="00CC211A"/>
    <w:rsid w:val="00CC64C3"/>
    <w:rsid w:val="00CD10E5"/>
    <w:rsid w:val="00CD2691"/>
    <w:rsid w:val="00CD310C"/>
    <w:rsid w:val="00CD4481"/>
    <w:rsid w:val="00CD67B6"/>
    <w:rsid w:val="00CD7895"/>
    <w:rsid w:val="00CE03D2"/>
    <w:rsid w:val="00CE1D7C"/>
    <w:rsid w:val="00CE7401"/>
    <w:rsid w:val="00CF6316"/>
    <w:rsid w:val="00D02C2E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0ACF"/>
    <w:rsid w:val="00D368F5"/>
    <w:rsid w:val="00D416E1"/>
    <w:rsid w:val="00D42009"/>
    <w:rsid w:val="00D43A5F"/>
    <w:rsid w:val="00D51605"/>
    <w:rsid w:val="00D57FED"/>
    <w:rsid w:val="00D60441"/>
    <w:rsid w:val="00D61F3A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62E9C"/>
    <w:rsid w:val="00E633CA"/>
    <w:rsid w:val="00E63D75"/>
    <w:rsid w:val="00E643A9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313B8"/>
    <w:rsid w:val="00F334D9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.to.heritag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urouz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B4F0-15DA-4CBA-BA2D-CCE9A57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</cp:lastModifiedBy>
  <cp:revision>15</cp:revision>
  <cp:lastPrinted>2019-12-12T20:26:00Z</cp:lastPrinted>
  <dcterms:created xsi:type="dcterms:W3CDTF">2019-12-09T02:00:00Z</dcterms:created>
  <dcterms:modified xsi:type="dcterms:W3CDTF">2022-11-28T11:17:00Z</dcterms:modified>
</cp:coreProperties>
</file>